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FD" w:rsidRPr="001E3892" w:rsidRDefault="00BF22FD" w:rsidP="00BF22FD">
      <w:pPr>
        <w:jc w:val="right"/>
      </w:pPr>
      <w:r w:rsidRPr="001E3892">
        <w:rPr>
          <w:rFonts w:hint="eastAsia"/>
        </w:rPr>
        <w:t>（第１号様式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9"/>
        <w:gridCol w:w="1858"/>
        <w:gridCol w:w="1984"/>
        <w:gridCol w:w="106"/>
        <w:gridCol w:w="1724"/>
        <w:gridCol w:w="1558"/>
        <w:gridCol w:w="2091"/>
      </w:tblGrid>
      <w:tr w:rsidR="001E3892" w:rsidRPr="001E3892" w:rsidTr="0032302A">
        <w:tc>
          <w:tcPr>
            <w:tcW w:w="249" w:type="dxa"/>
            <w:tcBorders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:rsidR="003672B7" w:rsidRPr="001E3892" w:rsidRDefault="006E27E8" w:rsidP="00D759CB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5372" w:type="dxa"/>
            <w:gridSpan w:val="4"/>
            <w:vMerge w:val="restart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56E70D18" wp14:editId="78EE3D03">
                  <wp:extent cx="352425" cy="309271"/>
                  <wp:effectExtent l="0" t="0" r="0" b="0"/>
                  <wp:docPr id="2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32302A"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/>
            <w:tcBorders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single" w:sz="4" w:space="0" w:color="auto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72B7" w:rsidRPr="001E3892" w:rsidRDefault="003672B7" w:rsidP="003672B7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  <w:r w:rsidRPr="001E3892">
              <w:rPr>
                <w:rFonts w:asciiTheme="minorEastAsia" w:eastAsiaTheme="minorEastAsia" w:hAnsiTheme="minorEastAsia" w:hint="eastAsia"/>
                <w:sz w:val="40"/>
                <w:szCs w:val="40"/>
              </w:rPr>
              <w:t>推　薦　書</w:t>
            </w: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5372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974635" w:rsidRPr="001E3892" w:rsidRDefault="00974635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974635" w:rsidRPr="001E3892" w:rsidRDefault="00974635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635" w:rsidRPr="001E3892" w:rsidRDefault="00974635" w:rsidP="003672B7">
            <w:pPr>
              <w:jc w:val="center"/>
            </w:pPr>
            <w:r w:rsidRPr="001E3892">
              <w:rPr>
                <w:rFonts w:hint="eastAsia"/>
              </w:rPr>
              <w:t>推薦者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974635" w:rsidRPr="001E3892" w:rsidRDefault="00974635" w:rsidP="003672B7">
            <w:pPr>
              <w:jc w:val="lef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者は団体に限ります。なお、推薦団体の所在地は市内に限りません。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団体の名称）</w:t>
            </w:r>
          </w:p>
        </w:tc>
        <w:tc>
          <w:tcPr>
            <w:tcW w:w="5479" w:type="dxa"/>
            <w:gridSpan w:val="4"/>
            <w:tcBorders>
              <w:bottom w:val="dotted" w:sz="4" w:space="0" w:color="auto"/>
            </w:tcBorders>
          </w:tcPr>
          <w:p w:rsidR="00D759CB" w:rsidRPr="001E3892" w:rsidRDefault="00D759CB" w:rsidP="003672B7">
            <w:pPr>
              <w:jc w:val="left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代表者</w:t>
            </w:r>
            <w:r w:rsidR="00DF61AD" w:rsidRPr="001E3892">
              <w:rPr>
                <w:rFonts w:ascii="ＭＳ ゴシック" w:eastAsia="ＭＳ ゴシック" w:hAnsi="ＭＳ ゴシック" w:hint="eastAsia"/>
              </w:rPr>
              <w:t>氏</w:t>
            </w:r>
            <w:r w:rsidRPr="001E3892">
              <w:rPr>
                <w:rFonts w:ascii="ＭＳ ゴシック" w:eastAsia="ＭＳ ゴシック" w:hAnsi="ＭＳ ゴシック" w:hint="eastAsia"/>
              </w:rPr>
              <w:t>名）</w:t>
            </w:r>
          </w:p>
        </w:tc>
        <w:tc>
          <w:tcPr>
            <w:tcW w:w="5479" w:type="dxa"/>
            <w:gridSpan w:val="4"/>
            <w:tcBorders>
              <w:bottom w:val="dotted" w:sz="4" w:space="0" w:color="auto"/>
            </w:tcBorders>
          </w:tcPr>
          <w:p w:rsidR="00D759CB" w:rsidRPr="001E3892" w:rsidRDefault="00D759CB" w:rsidP="003672B7">
            <w:pPr>
              <w:jc w:val="left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D759CB" w:rsidRPr="001E3892" w:rsidRDefault="00D759CB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D759CB" w:rsidRPr="001E3892" w:rsidRDefault="00D759CB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9" w:type="dxa"/>
            <w:gridSpan w:val="4"/>
            <w:tcBorders>
              <w:bottom w:val="nil"/>
            </w:tcBorders>
          </w:tcPr>
          <w:p w:rsidR="00D759CB" w:rsidRPr="001E3892" w:rsidRDefault="00D759CB" w:rsidP="003672B7">
            <w:pPr>
              <w:jc w:val="left"/>
              <w:rPr>
                <w:sz w:val="22"/>
                <w:szCs w:val="22"/>
              </w:rPr>
            </w:pPr>
            <w:r w:rsidRPr="001E3892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13220F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（団体の所在地）</w:t>
            </w:r>
          </w:p>
        </w:tc>
        <w:tc>
          <w:tcPr>
            <w:tcW w:w="5479" w:type="dxa"/>
            <w:gridSpan w:val="4"/>
            <w:vMerge w:val="restart"/>
            <w:tcBorders>
              <w:top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672B7" w:rsidRPr="001E3892" w:rsidRDefault="00974635" w:rsidP="00804835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推薦者情報の公開可否（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可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・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否</w:t>
            </w:r>
            <w:r w:rsidR="00150252"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 xml:space="preserve"> </w:t>
            </w:r>
            <w:r w:rsidRPr="001E3892">
              <w:rPr>
                <w:rFonts w:asciiTheme="majorEastAsia" w:eastAsiaTheme="majorEastAsia" w:hAnsiTheme="majorEastAsia" w:hint="eastAsia"/>
                <w:sz w:val="18"/>
                <w:szCs w:val="16"/>
              </w:rPr>
              <w:t>）←どちらかに○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わたしたちは、以下の文化財を「浜松地域遺産」に推薦します。</w:t>
            </w:r>
          </w:p>
        </w:tc>
        <w:tc>
          <w:tcPr>
            <w:tcW w:w="2091" w:type="dxa"/>
            <w:tcBorders>
              <w:top w:val="nil"/>
              <w:left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名称</w:t>
            </w:r>
          </w:p>
        </w:tc>
        <w:tc>
          <w:tcPr>
            <w:tcW w:w="7463" w:type="dxa"/>
            <w:gridSpan w:val="5"/>
            <w:tcBorders>
              <w:bottom w:val="dotted" w:sz="4" w:space="0" w:color="auto"/>
            </w:tcBorders>
          </w:tcPr>
          <w:p w:rsidR="003672B7" w:rsidRPr="001E3892" w:rsidRDefault="003672B7" w:rsidP="00D759CB">
            <w:pPr>
              <w:jc w:val="left"/>
            </w:pPr>
            <w:r w:rsidRPr="001E3892">
              <w:rPr>
                <w:rFonts w:hint="eastAsia"/>
              </w:rPr>
              <w:t>(</w:t>
            </w:r>
            <w:r w:rsidR="00D759CB" w:rsidRPr="001E3892">
              <w:rPr>
                <w:rFonts w:hint="eastAsia"/>
              </w:rPr>
              <w:t>ふり</w:t>
            </w:r>
            <w:r w:rsidRPr="001E3892">
              <w:rPr>
                <w:rFonts w:hint="eastAsia"/>
              </w:rPr>
              <w:t>がな)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63" w:type="dxa"/>
            <w:gridSpan w:val="5"/>
            <w:vMerge w:val="restart"/>
            <w:tcBorders>
              <w:top w:val="dotted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7463" w:type="dxa"/>
            <w:gridSpan w:val="5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所在地</w:t>
            </w:r>
          </w:p>
        </w:tc>
        <w:tc>
          <w:tcPr>
            <w:tcW w:w="2090" w:type="dxa"/>
            <w:gridSpan w:val="2"/>
            <w:tcBorders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浜松市</w:t>
            </w:r>
          </w:p>
        </w:tc>
        <w:tc>
          <w:tcPr>
            <w:tcW w:w="3282" w:type="dxa"/>
            <w:gridSpan w:val="2"/>
            <w:vMerge w:val="restart"/>
            <w:tcBorders>
              <w:left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できる文化財は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hint="eastAsia"/>
              </w:rPr>
              <w:t>区</w:t>
            </w:r>
          </w:p>
        </w:tc>
        <w:tc>
          <w:tcPr>
            <w:tcW w:w="328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</w:tcBorders>
          </w:tcPr>
          <w:p w:rsidR="003672B7" w:rsidRPr="001E3892" w:rsidRDefault="003672B7" w:rsidP="004F4D91">
            <w:pPr>
              <w:ind w:right="160"/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市内に限ります。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2090" w:type="dxa"/>
            <w:gridSpan w:val="2"/>
            <w:tcBorders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有形文化財</w:t>
            </w:r>
          </w:p>
        </w:tc>
        <w:tc>
          <w:tcPr>
            <w:tcW w:w="1724" w:type="dxa"/>
            <w:tcBorders>
              <w:left w:val="nil"/>
              <w:bottom w:val="nil"/>
              <w:right w:val="nil"/>
            </w:tcBorders>
          </w:tcPr>
          <w:p w:rsidR="003672B7" w:rsidRPr="001E3892" w:rsidRDefault="00FB3ED9" w:rsidP="00FB3ED9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無形文化財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:rsidR="003672B7" w:rsidRPr="001E3892" w:rsidRDefault="00FB3ED9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民俗文化財</w:t>
            </w:r>
          </w:p>
        </w:tc>
        <w:tc>
          <w:tcPr>
            <w:tcW w:w="2091" w:type="dxa"/>
            <w:tcBorders>
              <w:left w:val="nil"/>
              <w:bottom w:val="nil"/>
            </w:tcBorders>
          </w:tcPr>
          <w:p w:rsidR="003672B7" w:rsidRPr="0032302A" w:rsidRDefault="00FB3ED9" w:rsidP="003672B7">
            <w:pPr>
              <w:jc w:val="left"/>
              <w:rPr>
                <w:sz w:val="16"/>
                <w:szCs w:val="16"/>
              </w:rPr>
            </w:pPr>
            <w:r w:rsidRPr="00845562">
              <w:rPr>
                <w:rFonts w:hint="eastAsia"/>
                <w:sz w:val="16"/>
                <w:szCs w:val="16"/>
              </w:rPr>
              <w:t>□</w:t>
            </w:r>
            <w:r w:rsidR="0032302A" w:rsidRPr="00845562">
              <w:rPr>
                <w:rFonts w:hint="eastAsia"/>
                <w:sz w:val="16"/>
                <w:szCs w:val="16"/>
              </w:rPr>
              <w:t>史跡、名勝、天然記念物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建造物群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FB3ED9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財保存技術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3672B7" w:rsidRPr="001E3892" w:rsidRDefault="00FB3ED9" w:rsidP="00FB3ED9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的景観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</w:tcBorders>
          </w:tcPr>
          <w:p w:rsidR="003672B7" w:rsidRPr="001E3892" w:rsidRDefault="003672B7" w:rsidP="003672B7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生活文化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ind w:right="-74"/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近代化遺産</w:t>
            </w:r>
          </w:p>
        </w:tc>
        <w:tc>
          <w:tcPr>
            <w:tcW w:w="53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その他（　　　　　　　　　　　　　　　　）</w:t>
            </w:r>
          </w:p>
        </w:tc>
      </w:tr>
      <w:tr w:rsidR="001E3892" w:rsidRPr="001E3892" w:rsidTr="0032302A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top w:val="nil"/>
              <w:left w:val="nil"/>
              <w:righ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ascii="ＭＳ ゴシック" w:eastAsia="ＭＳ ゴシック" w:hAnsi="ＭＳ ゴシック" w:hint="eastAsia"/>
              </w:rPr>
              <w:t>推薦する文化財の写真（画像）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right w:val="nil"/>
            </w:tcBorders>
          </w:tcPr>
          <w:p w:rsidR="003672B7" w:rsidRPr="001E3892" w:rsidRDefault="003672B7" w:rsidP="003672B7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推薦する文化財の概要</w:t>
            </w:r>
          </w:p>
        </w:tc>
        <w:tc>
          <w:tcPr>
            <w:tcW w:w="2091" w:type="dxa"/>
            <w:tcBorders>
              <w:top w:val="nil"/>
              <w:left w:val="nil"/>
            </w:tcBorders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single" w:sz="4" w:space="0" w:color="auto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 w:val="restart"/>
            <w:tcBorders>
              <w:left w:val="nil"/>
            </w:tcBorders>
            <w:shd w:val="clear" w:color="auto" w:fill="E1F9D5" w:themeFill="text2" w:themeFillTint="1A"/>
          </w:tcPr>
          <w:p w:rsidR="000B75D8" w:rsidRPr="00F01B4E" w:rsidRDefault="00BD3C76" w:rsidP="001B3B6B">
            <w:pPr>
              <w:spacing w:beforeLines="30" w:before="93"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</w:t>
            </w: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に貼付する写真は、</w:t>
            </w:r>
            <w:r w:rsidR="00B9010D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別途データ（jpeg</w:t>
            </w:r>
            <w:r w:rsidR="002A2305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）で浜松市文化財課までご提出をお願いします</w:t>
            </w:r>
            <w:r w:rsidR="00B9010D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C6691B" w:rsidRPr="00F01B4E" w:rsidRDefault="00C6691B" w:rsidP="00F47E77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3B6B" w:rsidRPr="00F01B4E" w:rsidRDefault="001B3B6B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推薦団体、推薦する文化財名称が分かるようにデータ名称を設定してください。</w:t>
            </w:r>
          </w:p>
          <w:p w:rsidR="00C6691B" w:rsidRPr="00F01B4E" w:rsidRDefault="00C6691B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点ある場合は、それぞれ</w:t>
            </w:r>
            <w:r w:rsidR="00F47E77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個別</w:t>
            </w: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の写真</w:t>
            </w:r>
            <w:r w:rsidR="00F47E77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きましても、データ提出をお願いします。</w:t>
            </w:r>
          </w:p>
          <w:p w:rsidR="00B9010D" w:rsidRPr="00F01B4E" w:rsidRDefault="00C6691B" w:rsidP="00F47E77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0B75D8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ただいた写真は</w:t>
            </w:r>
            <w:r w:rsidR="002B0A84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、浜松市</w:t>
            </w:r>
            <w:r w:rsidR="000B75D8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ームページ等で公開する場合があります。</w:t>
            </w:r>
          </w:p>
          <w:p w:rsidR="00C6691B" w:rsidRPr="00F47E77" w:rsidRDefault="00C6691B" w:rsidP="004231D1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9010D" w:rsidRPr="00F47E77" w:rsidRDefault="00B9010D" w:rsidP="004231D1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浜松市文化財課メールアドレス</w:t>
            </w:r>
            <w:r w:rsidR="009A264C"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</w:p>
          <w:p w:rsidR="00B9010D" w:rsidRPr="001E3892" w:rsidRDefault="00B9010D" w:rsidP="004231D1">
            <w:pPr>
              <w:spacing w:line="280" w:lineRule="exact"/>
            </w:pPr>
            <w:r w:rsidRPr="001E3892">
              <w:rPr>
                <w:rFonts w:asciiTheme="majorEastAsia" w:eastAsiaTheme="majorEastAsia" w:hAnsiTheme="majorEastAsia" w:hint="eastAsia"/>
                <w:szCs w:val="21"/>
              </w:rPr>
              <w:t>bunkazai@city.hamamatsu.shizuoka.jp</w:t>
            </w:r>
          </w:p>
        </w:tc>
        <w:tc>
          <w:tcPr>
            <w:tcW w:w="5373" w:type="dxa"/>
            <w:gridSpan w:val="3"/>
            <w:vMerge w:val="restart"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vMerge/>
            <w:tcBorders>
              <w:left w:val="nil"/>
            </w:tcBorders>
            <w:shd w:val="clear" w:color="auto" w:fill="E1F9D5" w:themeFill="text2" w:themeFillTint="1A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1E3892" w:rsidRPr="001E3892" w:rsidTr="00A93B78">
        <w:tc>
          <w:tcPr>
            <w:tcW w:w="2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left w:val="nil"/>
            </w:tcBorders>
          </w:tcPr>
          <w:p w:rsidR="003672B7" w:rsidRPr="001E3892" w:rsidRDefault="003672B7" w:rsidP="003672B7">
            <w:pPr>
              <w:jc w:val="left"/>
            </w:pPr>
            <w:r w:rsidRPr="001E3892">
              <w:rPr>
                <w:rFonts w:ascii="ＭＳ ゴシック" w:eastAsia="ＭＳ ゴシック" w:hAnsi="ＭＳ ゴシック" w:hint="eastAsia"/>
              </w:rPr>
              <w:t>草創（開始）の年代</w:t>
            </w:r>
          </w:p>
        </w:tc>
        <w:tc>
          <w:tcPr>
            <w:tcW w:w="5373" w:type="dxa"/>
            <w:gridSpan w:val="3"/>
            <w:vMerge/>
          </w:tcPr>
          <w:p w:rsidR="003672B7" w:rsidRPr="001E3892" w:rsidRDefault="003672B7" w:rsidP="003672B7">
            <w:pPr>
              <w:jc w:val="left"/>
            </w:pPr>
          </w:p>
        </w:tc>
      </w:tr>
      <w:tr w:rsidR="00A93B78" w:rsidRPr="001E3892" w:rsidTr="00A93B78">
        <w:trPr>
          <w:trHeight w:val="504"/>
        </w:trPr>
        <w:tc>
          <w:tcPr>
            <w:tcW w:w="249" w:type="dxa"/>
            <w:tcBorders>
              <w:top w:val="single" w:sz="4" w:space="0" w:color="auto"/>
              <w:right w:val="nil"/>
            </w:tcBorders>
          </w:tcPr>
          <w:p w:rsidR="00A93B78" w:rsidRPr="001E3892" w:rsidRDefault="00A93B78" w:rsidP="003672B7">
            <w:pPr>
              <w:jc w:val="left"/>
            </w:pPr>
          </w:p>
        </w:tc>
        <w:tc>
          <w:tcPr>
            <w:tcW w:w="3948" w:type="dxa"/>
            <w:gridSpan w:val="3"/>
            <w:tcBorders>
              <w:left w:val="nil"/>
            </w:tcBorders>
            <w:vAlign w:val="center"/>
          </w:tcPr>
          <w:p w:rsidR="00A93B78" w:rsidRPr="001E3892" w:rsidRDefault="00A93B78" w:rsidP="003672B7"/>
        </w:tc>
        <w:tc>
          <w:tcPr>
            <w:tcW w:w="5373" w:type="dxa"/>
            <w:gridSpan w:val="3"/>
            <w:vMerge/>
          </w:tcPr>
          <w:p w:rsidR="00A93B78" w:rsidRPr="001E3892" w:rsidRDefault="00A93B78" w:rsidP="003672B7">
            <w:pPr>
              <w:jc w:val="left"/>
            </w:pPr>
          </w:p>
        </w:tc>
      </w:tr>
      <w:tr w:rsidR="001E3892" w:rsidRPr="001E3892" w:rsidTr="00A93B78">
        <w:tc>
          <w:tcPr>
            <w:tcW w:w="2107" w:type="dxa"/>
            <w:gridSpan w:val="2"/>
            <w:tcBorders>
              <w:bottom w:val="nil"/>
            </w:tcBorders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Theme="majorEastAsia" w:eastAsiaTheme="majorEastAsia" w:hAnsiTheme="majorEastAsia" w:hint="eastAsia"/>
              </w:rPr>
              <w:t>推薦団体の担当者</w:t>
            </w:r>
          </w:p>
        </w:tc>
        <w:tc>
          <w:tcPr>
            <w:tcW w:w="2090" w:type="dxa"/>
            <w:gridSpan w:val="2"/>
            <w:vMerge w:val="restart"/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 w:val="restart"/>
          </w:tcPr>
          <w:p w:rsidR="003672B7" w:rsidRPr="001E3892" w:rsidRDefault="003672B7" w:rsidP="003672B7">
            <w:pPr>
              <w:jc w:val="lef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</w:tr>
      <w:tr w:rsidR="001E3892" w:rsidRPr="001E3892" w:rsidTr="00A93B78">
        <w:tc>
          <w:tcPr>
            <w:tcW w:w="249" w:type="dxa"/>
            <w:tcBorders>
              <w:top w:val="nil"/>
              <w:bottom w:val="single" w:sz="4" w:space="0" w:color="auto"/>
              <w:right w:val="nil"/>
            </w:tcBorders>
          </w:tcPr>
          <w:p w:rsidR="003672B7" w:rsidRPr="001E3892" w:rsidRDefault="003672B7" w:rsidP="003672B7">
            <w:pPr>
              <w:jc w:val="left"/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</w:tcBorders>
          </w:tcPr>
          <w:p w:rsidR="003672B7" w:rsidRPr="001E3892" w:rsidRDefault="003672B7" w:rsidP="003672B7">
            <w:pPr>
              <w:jc w:val="right"/>
              <w:rPr>
                <w:sz w:val="16"/>
                <w:szCs w:val="16"/>
              </w:rPr>
            </w:pPr>
            <w:r w:rsidRPr="001E3892">
              <w:rPr>
                <w:rFonts w:hint="eastAsia"/>
                <w:sz w:val="16"/>
                <w:szCs w:val="16"/>
              </w:rPr>
              <w:t>※電話番号必須</w:t>
            </w:r>
          </w:p>
        </w:tc>
        <w:tc>
          <w:tcPr>
            <w:tcW w:w="2090" w:type="dxa"/>
            <w:gridSpan w:val="2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right"/>
            </w:pPr>
          </w:p>
        </w:tc>
        <w:tc>
          <w:tcPr>
            <w:tcW w:w="5373" w:type="dxa"/>
            <w:gridSpan w:val="3"/>
            <w:vMerge/>
            <w:tcBorders>
              <w:bottom w:val="single" w:sz="4" w:space="0" w:color="auto"/>
            </w:tcBorders>
          </w:tcPr>
          <w:p w:rsidR="003672B7" w:rsidRPr="001E3892" w:rsidRDefault="003672B7" w:rsidP="003672B7">
            <w:pPr>
              <w:jc w:val="left"/>
            </w:pPr>
          </w:p>
        </w:tc>
      </w:tr>
    </w:tbl>
    <w:p w:rsidR="003539EE" w:rsidRPr="00F01B4E" w:rsidRDefault="00A93B78" w:rsidP="00A93B78">
      <w:pPr>
        <w:spacing w:line="240" w:lineRule="exact"/>
        <w:ind w:right="91"/>
        <w:jc w:val="left"/>
        <w:rPr>
          <w:sz w:val="18"/>
          <w:szCs w:val="18"/>
        </w:rPr>
      </w:pPr>
      <w:r w:rsidRPr="00F01B4E">
        <w:rPr>
          <w:rFonts w:hint="eastAsia"/>
          <w:sz w:val="18"/>
          <w:szCs w:val="18"/>
        </w:rPr>
        <w:t>※</w:t>
      </w:r>
      <w:r w:rsidR="000C6367" w:rsidRPr="00F01B4E">
        <w:rPr>
          <w:rFonts w:hint="eastAsia"/>
          <w:sz w:val="18"/>
          <w:szCs w:val="18"/>
        </w:rPr>
        <w:t>推薦書は１件につき１枚としてください。不足の場合は、別紙可。</w:t>
      </w:r>
    </w:p>
    <w:p w:rsidR="00A93B78" w:rsidRPr="00F01B4E" w:rsidRDefault="00A93B78" w:rsidP="00A93B78">
      <w:pPr>
        <w:spacing w:line="240" w:lineRule="exact"/>
        <w:ind w:left="180" w:right="91" w:hangingChars="100" w:hanging="180"/>
        <w:jc w:val="left"/>
        <w:rPr>
          <w:sz w:val="18"/>
          <w:szCs w:val="18"/>
        </w:rPr>
      </w:pPr>
      <w:r w:rsidRPr="00F01B4E">
        <w:rPr>
          <w:rFonts w:hint="eastAsia"/>
          <w:sz w:val="18"/>
          <w:szCs w:val="18"/>
        </w:rPr>
        <w:t>※推薦書には文化財の所在地を示す地図等資料を添付してください。また文化財のことが記載されている文献等がありましたら、その写しを添付してください。</w:t>
      </w:r>
    </w:p>
    <w:p w:rsidR="006001CF" w:rsidRPr="001E3892" w:rsidRDefault="006001CF" w:rsidP="006001CF">
      <w:pPr>
        <w:jc w:val="right"/>
      </w:pPr>
      <w:r w:rsidRPr="001E3892">
        <w:rPr>
          <w:rFonts w:hint="eastAsia"/>
        </w:rPr>
        <w:lastRenderedPageBreak/>
        <w:t>（第２号様式）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70"/>
        <w:gridCol w:w="1690"/>
        <w:gridCol w:w="171"/>
        <w:gridCol w:w="527"/>
        <w:gridCol w:w="1145"/>
        <w:gridCol w:w="992"/>
        <w:gridCol w:w="426"/>
        <w:gridCol w:w="283"/>
        <w:gridCol w:w="1930"/>
      </w:tblGrid>
      <w:tr w:rsidR="001E3892" w:rsidRPr="001E3892" w:rsidTr="00B86803"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6E27E8" w:rsidP="003672B7">
            <w:pPr>
              <w:jc w:val="center"/>
            </w:pPr>
            <w:r w:rsidRPr="001E3892">
              <w:rPr>
                <w:rFonts w:hint="eastAsia"/>
              </w:rPr>
              <w:t>浜松地域遺産</w:t>
            </w:r>
          </w:p>
        </w:tc>
        <w:tc>
          <w:tcPr>
            <w:tcW w:w="523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noProof/>
              </w:rPr>
              <w:drawing>
                <wp:inline distT="0" distB="0" distL="0" distR="0" wp14:anchorId="11EEBAA7" wp14:editId="0E7B4B2C">
                  <wp:extent cx="352425" cy="309271"/>
                  <wp:effectExtent l="0" t="0" r="0" b="0"/>
                  <wp:docPr id="3" name="Picture 7" descr="G:\201403災害史\文化財愛護シンボルマーク解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403災害史\文化財愛護シンボルマーク解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受付番号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523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F93E37">
        <w:tc>
          <w:tcPr>
            <w:tcW w:w="9551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1E3892">
              <w:rPr>
                <w:rFonts w:ascii="ＭＳ ゴシック" w:eastAsia="ＭＳ ゴシック" w:hAnsi="ＭＳ ゴシック" w:hint="eastAsia"/>
                <w:sz w:val="36"/>
                <w:szCs w:val="36"/>
              </w:rPr>
              <w:t>同　意　書</w:t>
            </w:r>
          </w:p>
        </w:tc>
      </w:tr>
      <w:tr w:rsidR="001E3892" w:rsidRPr="001E3892" w:rsidTr="005D28BC">
        <w:tc>
          <w:tcPr>
            <w:tcW w:w="407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rPr>
                <w:sz w:val="18"/>
                <w:szCs w:val="18"/>
              </w:rPr>
            </w:pPr>
          </w:p>
        </w:tc>
        <w:tc>
          <w:tcPr>
            <w:tcW w:w="5474" w:type="dxa"/>
            <w:gridSpan w:val="7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hint="eastAsia"/>
              </w:rPr>
              <w:t xml:space="preserve">令和　　　年　　　月　　　日　　　</w:t>
            </w:r>
          </w:p>
        </w:tc>
      </w:tr>
      <w:tr w:rsidR="001E3892" w:rsidRPr="001E3892" w:rsidTr="00B86803">
        <w:tc>
          <w:tcPr>
            <w:tcW w:w="4077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r w:rsidRPr="001E3892">
              <w:rPr>
                <w:rFonts w:hint="eastAsia"/>
                <w:sz w:val="18"/>
                <w:szCs w:val="18"/>
              </w:rPr>
              <w:t>（あて先）</w:t>
            </w:r>
            <w:r w:rsidRPr="001E3892">
              <w:rPr>
                <w:rFonts w:hint="eastAsia"/>
              </w:rPr>
              <w:t>浜松市教育委員会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3672B7" w:rsidRPr="001E3892" w:rsidRDefault="003672B7" w:rsidP="003672B7"/>
        </w:tc>
        <w:tc>
          <w:tcPr>
            <w:tcW w:w="1930" w:type="dxa"/>
            <w:tcBorders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5D28BC">
        <w:tc>
          <w:tcPr>
            <w:tcW w:w="2387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  <w:tc>
          <w:tcPr>
            <w:tcW w:w="1690" w:type="dxa"/>
            <w:shd w:val="clear" w:color="auto" w:fill="auto"/>
            <w:vAlign w:val="center"/>
          </w:tcPr>
          <w:p w:rsidR="003672B7" w:rsidRPr="001E3892" w:rsidRDefault="003672B7" w:rsidP="003672B7">
            <w:pPr>
              <w:jc w:val="center"/>
            </w:pPr>
            <w:r w:rsidRPr="001E3892">
              <w:rPr>
                <w:rFonts w:hint="eastAsia"/>
              </w:rPr>
              <w:t>所有者</w:t>
            </w:r>
          </w:p>
        </w:tc>
        <w:tc>
          <w:tcPr>
            <w:tcW w:w="5474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4309CE" w:rsidRDefault="004C750F" w:rsidP="00FB3ED9">
            <w:pPr>
              <w:spacing w:line="200" w:lineRule="exact"/>
              <w:rPr>
                <w:rFonts w:asciiTheme="majorEastAsia" w:eastAsiaTheme="majorEastAsia" w:hAnsiTheme="majorEastAsia"/>
                <w:sz w:val="16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7C07AC" w:rsidRPr="001E3892">
              <w:rPr>
                <w:rFonts w:asciiTheme="majorEastAsia" w:eastAsiaTheme="majorEastAsia" w:hAnsiTheme="majorEastAsia" w:hint="eastAsia"/>
                <w:sz w:val="16"/>
              </w:rPr>
              <w:t>署名又は記名押印をしてください。</w:t>
            </w:r>
          </w:p>
        </w:tc>
      </w:tr>
      <w:tr w:rsidR="001E3892" w:rsidRPr="001E3892" w:rsidTr="00F01B4E"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1183" w:rsidRPr="00F01B4E" w:rsidRDefault="002575E5" w:rsidP="00DF61AD">
            <w:pPr>
              <w:ind w:leftChars="-57" w:hangingChars="57" w:hanging="120"/>
              <w:jc w:val="right"/>
              <w:rPr>
                <w:rFonts w:ascii="ＭＳ ゴシック" w:eastAsia="ＭＳ ゴシック" w:hAnsi="ＭＳ ゴシック"/>
              </w:rPr>
            </w:pPr>
            <w:r w:rsidRPr="00F01B4E">
              <w:rPr>
                <w:rFonts w:ascii="ＭＳ ゴシック" w:eastAsia="ＭＳ ゴシック" w:hAnsi="ＭＳ ゴシック" w:hint="eastAsia"/>
              </w:rPr>
              <w:t>①</w:t>
            </w:r>
            <w:r w:rsidR="00331183" w:rsidRPr="00F01B4E">
              <w:rPr>
                <w:rFonts w:ascii="ＭＳ ゴシック" w:eastAsia="ＭＳ ゴシック" w:hAnsi="ＭＳ ゴシック" w:hint="eastAsia"/>
              </w:rPr>
              <w:t>（</w:t>
            </w:r>
            <w:r w:rsidR="006E27E8" w:rsidRPr="00F01B4E">
              <w:rPr>
                <w:rFonts w:ascii="ＭＳ ゴシック" w:eastAsia="ＭＳ ゴシック" w:hAnsi="ＭＳ ゴシック" w:hint="eastAsia"/>
              </w:rPr>
              <w:t>氏名または団体名</w:t>
            </w:r>
            <w:r w:rsidR="00331183" w:rsidRPr="00F01B4E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47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331183" w:rsidRPr="001E3892" w:rsidRDefault="00331183" w:rsidP="007C07AC">
            <w:pPr>
              <w:ind w:right="1050"/>
            </w:pPr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F01B4E">
        <w:trPr>
          <w:trHeight w:val="283"/>
        </w:trPr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31183" w:rsidRPr="00F01B4E" w:rsidRDefault="001B3B6B" w:rsidP="002575E5">
            <w:pPr>
              <w:spacing w:line="260" w:lineRule="exact"/>
              <w:jc w:val="right"/>
            </w:pPr>
            <w:r w:rsidRPr="00F01B4E">
              <w:rPr>
                <w:rFonts w:asciiTheme="majorEastAsia" w:eastAsiaTheme="majorEastAsia" w:hAnsiTheme="majorEastAsia" w:hint="eastAsia"/>
                <w:sz w:val="16"/>
              </w:rPr>
              <w:t>※認定書に所有者として記載されます。</w:t>
            </w:r>
          </w:p>
        </w:tc>
        <w:tc>
          <w:tcPr>
            <w:tcW w:w="5474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61AD" w:rsidRPr="001E3892" w:rsidRDefault="00DF61AD" w:rsidP="002575E5">
            <w:pPr>
              <w:ind w:right="64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1E3892" w:rsidRPr="001E3892" w:rsidTr="00F01B4E">
        <w:trPr>
          <w:trHeight w:val="283"/>
        </w:trPr>
        <w:tc>
          <w:tcPr>
            <w:tcW w:w="4077" w:type="dxa"/>
            <w:gridSpan w:val="3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61AD" w:rsidRPr="00F01B4E" w:rsidRDefault="005D28BC" w:rsidP="002575E5">
            <w:pPr>
              <w:spacing w:line="260" w:lineRule="exact"/>
              <w:jc w:val="right"/>
              <w:rPr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①の</w:t>
            </w:r>
            <w:r w:rsidR="002575E5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可否（ 可 ・ 否 ）</w:t>
            </w:r>
            <w:r w:rsidR="004309CE"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←どちらかに○</w:t>
            </w:r>
          </w:p>
        </w:tc>
        <w:tc>
          <w:tcPr>
            <w:tcW w:w="5474" w:type="dxa"/>
            <w:gridSpan w:val="7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61AD" w:rsidRPr="001E3892" w:rsidRDefault="00DF61AD" w:rsidP="003672B7"/>
        </w:tc>
      </w:tr>
      <w:tr w:rsidR="004309CE" w:rsidRPr="001E3892" w:rsidTr="00F01B4E">
        <w:tc>
          <w:tcPr>
            <w:tcW w:w="4077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9CE" w:rsidRPr="00F01B4E" w:rsidRDefault="004309CE" w:rsidP="00A93B78">
            <w:pPr>
              <w:spacing w:beforeLines="40" w:before="124" w:line="220" w:lineRule="exact"/>
              <w:jc w:val="right"/>
              <w:rPr>
                <w:kern w:val="0"/>
              </w:rPr>
            </w:pPr>
            <w:r w:rsidRPr="00F01B4E">
              <w:rPr>
                <w:rFonts w:hint="eastAsia"/>
                <w:kern w:val="0"/>
              </w:rPr>
              <w:t>（代表者名）</w:t>
            </w:r>
          </w:p>
          <w:p w:rsidR="004309CE" w:rsidRPr="00F01B4E" w:rsidRDefault="004309CE" w:rsidP="00A93B78">
            <w:pPr>
              <w:spacing w:line="240" w:lineRule="exact"/>
              <w:jc w:val="right"/>
            </w:pPr>
            <w:r w:rsidRPr="00F01B4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団体の場合</w:t>
            </w:r>
          </w:p>
        </w:tc>
        <w:tc>
          <w:tcPr>
            <w:tcW w:w="547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9CE" w:rsidRPr="004309CE" w:rsidRDefault="004309CE" w:rsidP="00A93B78">
            <w:pPr>
              <w:ind w:right="840"/>
            </w:pPr>
          </w:p>
        </w:tc>
      </w:tr>
      <w:tr w:rsidR="001E3892" w:rsidRPr="001E3892" w:rsidTr="005D28BC">
        <w:tc>
          <w:tcPr>
            <w:tcW w:w="817" w:type="dxa"/>
            <w:tcBorders>
              <w:top w:val="nil"/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C44AA1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住所または所在地）</w:t>
            </w:r>
          </w:p>
        </w:tc>
        <w:tc>
          <w:tcPr>
            <w:tcW w:w="5474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E27E8" w:rsidRPr="001E3892" w:rsidRDefault="00672D52" w:rsidP="003672B7">
            <w:r w:rsidRPr="001E3892">
              <w:rPr>
                <w:rFonts w:hint="eastAsia"/>
              </w:rPr>
              <w:t>〒</w:t>
            </w:r>
          </w:p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4309CE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所有者の住所は市内に限りません。</w:t>
            </w:r>
          </w:p>
        </w:tc>
        <w:tc>
          <w:tcPr>
            <w:tcW w:w="5474" w:type="dxa"/>
            <w:gridSpan w:val="7"/>
            <w:vMerge w:val="restart"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61AD" w:rsidRPr="001E3892" w:rsidRDefault="00DF61AD" w:rsidP="002575E5">
            <w:pPr>
              <w:jc w:val="left"/>
              <w:rPr>
                <w:sz w:val="16"/>
                <w:szCs w:val="16"/>
              </w:rPr>
            </w:pPr>
          </w:p>
          <w:p w:rsidR="006E27E8" w:rsidRPr="001E3892" w:rsidRDefault="006E27E8" w:rsidP="002575E5">
            <w:pPr>
              <w:jc w:val="left"/>
              <w:rPr>
                <w:sz w:val="16"/>
                <w:szCs w:val="16"/>
              </w:rPr>
            </w:pPr>
          </w:p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7E8" w:rsidRPr="001E3892" w:rsidRDefault="006E27E8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6E27E8" w:rsidRPr="001E3892" w:rsidRDefault="006E27E8" w:rsidP="003672B7"/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D52" w:rsidRPr="001E3892" w:rsidRDefault="00672D52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（連絡先）</w:t>
            </w:r>
          </w:p>
        </w:tc>
        <w:tc>
          <w:tcPr>
            <w:tcW w:w="5474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6140B9">
            <w:pPr>
              <w:spacing w:line="280" w:lineRule="exact"/>
            </w:pPr>
            <w:r w:rsidRPr="004309CE">
              <w:rPr>
                <w:rFonts w:hint="eastAsia"/>
                <w:spacing w:val="60"/>
                <w:kern w:val="0"/>
                <w:fitText w:val="1260" w:id="-1512826879"/>
              </w:rPr>
              <w:t>電話番</w:t>
            </w:r>
            <w:r w:rsidRPr="004309CE">
              <w:rPr>
                <w:rFonts w:hint="eastAsia"/>
                <w:spacing w:val="30"/>
                <w:kern w:val="0"/>
                <w:fitText w:val="1260" w:id="-1512826879"/>
              </w:rPr>
              <w:t>号</w:t>
            </w:r>
          </w:p>
          <w:p w:rsidR="00672D52" w:rsidRPr="001E3892" w:rsidRDefault="00672D52" w:rsidP="006140B9">
            <w:pPr>
              <w:spacing w:line="280" w:lineRule="exact"/>
              <w:rPr>
                <w:kern w:val="0"/>
              </w:rPr>
            </w:pPr>
            <w:r w:rsidRPr="001E3892">
              <w:rPr>
                <w:rFonts w:hint="eastAsia"/>
                <w:spacing w:val="75"/>
                <w:kern w:val="0"/>
                <w:fitText w:val="1260" w:id="-1768711167"/>
              </w:rPr>
              <w:t>Eメー</w:t>
            </w:r>
            <w:r w:rsidRPr="001E3892">
              <w:rPr>
                <w:rFonts w:hint="eastAsia"/>
                <w:spacing w:val="30"/>
                <w:kern w:val="0"/>
                <w:fitText w:val="1260" w:id="-1768711167"/>
              </w:rPr>
              <w:t>ル</w:t>
            </w:r>
          </w:p>
          <w:p w:rsidR="00D27178" w:rsidRPr="001E3892" w:rsidRDefault="00D27178" w:rsidP="006140B9">
            <w:pPr>
              <w:spacing w:line="280" w:lineRule="exact"/>
            </w:pPr>
            <w:r w:rsidRPr="0032302A">
              <w:rPr>
                <w:rFonts w:hint="eastAsia"/>
                <w:w w:val="85"/>
                <w:kern w:val="0"/>
                <w:fitText w:val="1260" w:id="-1768711168"/>
              </w:rPr>
              <w:t>連絡担当者氏</w:t>
            </w:r>
            <w:r w:rsidRPr="0032302A">
              <w:rPr>
                <w:rFonts w:hint="eastAsia"/>
                <w:spacing w:val="9"/>
                <w:w w:val="85"/>
                <w:kern w:val="0"/>
                <w:fitText w:val="1260" w:id="-1768711168"/>
              </w:rPr>
              <w:t>名</w:t>
            </w:r>
            <w:r w:rsidRPr="001E3892">
              <w:rPr>
                <w:rFonts w:hint="eastAsia"/>
                <w:kern w:val="0"/>
              </w:rPr>
              <w:t>※</w:t>
            </w:r>
          </w:p>
          <w:p w:rsidR="00672D52" w:rsidRPr="001E3892" w:rsidRDefault="00672D52" w:rsidP="006140B9">
            <w:pPr>
              <w:spacing w:line="280" w:lineRule="exact"/>
              <w:ind w:right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上記と同じ場合は記載不用です。</w:t>
            </w:r>
          </w:p>
        </w:tc>
      </w:tr>
      <w:tr w:rsidR="001E3892" w:rsidRPr="001E3892" w:rsidTr="005D28BC">
        <w:tc>
          <w:tcPr>
            <w:tcW w:w="4077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72D52" w:rsidRPr="001E3892" w:rsidRDefault="00672D52" w:rsidP="003672B7">
            <w:pPr>
              <w:jc w:val="right"/>
              <w:rPr>
                <w:sz w:val="16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</w:tr>
      <w:tr w:rsidR="001E3892" w:rsidRPr="001E3892" w:rsidTr="005D28BC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2D52" w:rsidRPr="001E3892" w:rsidRDefault="00672D52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2D52" w:rsidRPr="001E3892" w:rsidRDefault="00672D52" w:rsidP="003672B7"/>
        </w:tc>
      </w:tr>
      <w:tr w:rsidR="001E3892" w:rsidRPr="001E3892" w:rsidTr="004309CE">
        <w:tc>
          <w:tcPr>
            <w:tcW w:w="817" w:type="dxa"/>
            <w:tcBorders>
              <w:left w:val="single" w:sz="6" w:space="0" w:color="auto"/>
            </w:tcBorders>
            <w:shd w:val="clear" w:color="auto" w:fill="auto"/>
          </w:tcPr>
          <w:p w:rsidR="00C44AA1" w:rsidRPr="001E3892" w:rsidRDefault="00C44AA1" w:rsidP="003672B7"/>
        </w:tc>
        <w:tc>
          <w:tcPr>
            <w:tcW w:w="873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C44AA1" w:rsidRPr="001E3892" w:rsidRDefault="00C44AA1" w:rsidP="004309CE">
            <w:pPr>
              <w:ind w:leftChars="-249" w:left="-59" w:hangingChars="290" w:hanging="464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ind w:firstLineChars="100" w:firstLine="210"/>
            </w:pPr>
            <w:r w:rsidRPr="001E3892">
              <w:rPr>
                <w:rFonts w:hint="eastAsia"/>
              </w:rPr>
              <w:t>わたしは、以下の文化財が「浜松地域遺産」に推薦及び認定されることに同意します。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0F" w:rsidRPr="001E3892" w:rsidRDefault="0013220F" w:rsidP="003672B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6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13220F" w:rsidRPr="001E3892" w:rsidRDefault="0013220F" w:rsidP="003672B7">
            <w:r w:rsidRPr="001E3892">
              <w:rPr>
                <w:rFonts w:hint="eastAsia"/>
              </w:rPr>
              <w:t>（ふりがな）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B7" w:rsidRPr="001E3892" w:rsidRDefault="003672B7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所有または占有する</w:t>
            </w:r>
          </w:p>
        </w:tc>
        <w:tc>
          <w:tcPr>
            <w:tcW w:w="7164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672B7" w:rsidRPr="001E3892" w:rsidRDefault="003672B7" w:rsidP="003672B7">
            <w:pPr>
              <w:jc w:val="right"/>
            </w:pPr>
            <w:r w:rsidRPr="001E3892">
              <w:rPr>
                <w:rFonts w:ascii="ＭＳ ゴシック" w:eastAsia="ＭＳ ゴシック" w:hAnsi="ＭＳ ゴシック" w:hint="eastAsia"/>
              </w:rPr>
              <w:t>文化財の名称</w:t>
            </w:r>
          </w:p>
        </w:tc>
        <w:tc>
          <w:tcPr>
            <w:tcW w:w="7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672B7" w:rsidRPr="001E3892" w:rsidRDefault="003672B7" w:rsidP="003672B7"/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所在地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>浜松市</w:t>
            </w:r>
          </w:p>
          <w:p w:rsidR="00BD3C76" w:rsidRPr="001E3892" w:rsidRDefault="00BD3C76" w:rsidP="003672B7">
            <w:pPr>
              <w:ind w:firstLineChars="200" w:firstLine="420"/>
            </w:pPr>
            <w:r w:rsidRPr="001E3892">
              <w:rPr>
                <w:rFonts w:hint="eastAsia"/>
              </w:rPr>
              <w:t xml:space="preserve">　　　　　　　区　　　　　　　　　</w:t>
            </w:r>
          </w:p>
        </w:tc>
        <w:tc>
          <w:tcPr>
            <w:tcW w:w="284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C6691B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※推薦できる文化財は</w:t>
            </w:r>
          </w:p>
          <w:p w:rsidR="00BD3C76" w:rsidRPr="001E3892" w:rsidRDefault="00BD3C76" w:rsidP="00C6691B">
            <w:pPr>
              <w:jc w:val="right"/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  <w:sz w:val="16"/>
                <w:szCs w:val="16"/>
              </w:rPr>
              <w:t>市内に限ります。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23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84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193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文化財の種別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有形文化財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無形文化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民俗文化財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845562">
              <w:rPr>
                <w:rFonts w:hint="eastAsia"/>
                <w:szCs w:val="21"/>
              </w:rPr>
              <w:t>□</w:t>
            </w:r>
            <w:r w:rsidR="00B86803" w:rsidRPr="00845562">
              <w:rPr>
                <w:rFonts w:hint="eastAsia"/>
                <w:sz w:val="16"/>
                <w:szCs w:val="16"/>
              </w:rPr>
              <w:t>史跡、名勝、天然記念物</w:t>
            </w:r>
          </w:p>
        </w:tc>
      </w:tr>
      <w:tr w:rsidR="001E3892" w:rsidRPr="001E3892" w:rsidTr="00B86803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1861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建造物群</w:t>
            </w:r>
          </w:p>
        </w:tc>
        <w:tc>
          <w:tcPr>
            <w:tcW w:w="1672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財保存技術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文化的景観</w:t>
            </w:r>
          </w:p>
        </w:tc>
        <w:tc>
          <w:tcPr>
            <w:tcW w:w="2213" w:type="dxa"/>
            <w:gridSpan w:val="2"/>
            <w:tcBorders>
              <w:top w:val="nil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  <w:szCs w:val="21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伝統的生活文化</w:t>
            </w:r>
          </w:p>
        </w:tc>
      </w:tr>
      <w:tr w:rsidR="001E3892" w:rsidRPr="001E3892" w:rsidTr="00F01B4E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right"/>
            </w:pPr>
          </w:p>
        </w:tc>
        <w:tc>
          <w:tcPr>
            <w:tcW w:w="1861" w:type="dxa"/>
            <w:gridSpan w:val="2"/>
            <w:tcBorders>
              <w:bottom w:val="single" w:sz="6" w:space="0" w:color="auto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近代化遺産</w:t>
            </w:r>
          </w:p>
        </w:tc>
        <w:tc>
          <w:tcPr>
            <w:tcW w:w="5303" w:type="dxa"/>
            <w:gridSpan w:val="6"/>
            <w:tcBorders>
              <w:bottom w:val="single" w:sz="6" w:space="0" w:color="auto"/>
            </w:tcBorders>
          </w:tcPr>
          <w:p w:rsidR="00BD3C76" w:rsidRPr="001E3892" w:rsidRDefault="00BD3C76" w:rsidP="00C746EE">
            <w:pPr>
              <w:jc w:val="left"/>
              <w:rPr>
                <w:szCs w:val="21"/>
              </w:rPr>
            </w:pPr>
            <w:r w:rsidRPr="001E3892">
              <w:rPr>
                <w:rFonts w:hint="eastAsia"/>
              </w:rPr>
              <w:t>□</w:t>
            </w:r>
            <w:r w:rsidRPr="001E3892">
              <w:rPr>
                <w:rFonts w:hint="eastAsia"/>
                <w:sz w:val="16"/>
                <w:szCs w:val="16"/>
              </w:rPr>
              <w:t>その他（　　　　　　　　　　　　　　　　）</w:t>
            </w:r>
          </w:p>
        </w:tc>
      </w:tr>
      <w:tr w:rsidR="002148CB" w:rsidRPr="001E3892" w:rsidTr="00F01B4E">
        <w:tc>
          <w:tcPr>
            <w:tcW w:w="23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148CB" w:rsidRPr="00F01B4E" w:rsidRDefault="002148CB" w:rsidP="004309CE">
            <w:pPr>
              <w:jc w:val="right"/>
              <w:rPr>
                <w:rFonts w:ascii="ＭＳ ゴシック" w:eastAsia="ＭＳ ゴシック" w:hAnsi="ＭＳ ゴシック"/>
              </w:rPr>
            </w:pPr>
            <w:r w:rsidRPr="00F01B4E">
              <w:rPr>
                <w:rFonts w:ascii="ＭＳ ゴシック" w:eastAsia="ＭＳ ゴシック" w:hAnsi="ＭＳ ゴシック" w:hint="eastAsia"/>
              </w:rPr>
              <w:t>文化財の見学の可否</w:t>
            </w:r>
          </w:p>
        </w:tc>
        <w:tc>
          <w:tcPr>
            <w:tcW w:w="71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48CB" w:rsidRPr="00F01B4E" w:rsidRDefault="002148CB" w:rsidP="002148CB">
            <w:r w:rsidRPr="00F01B4E">
              <w:rPr>
                <w:rFonts w:hint="eastAsia"/>
              </w:rPr>
              <w:t>□不可　　□可　⇒(見学可の場合)</w:t>
            </w:r>
            <w:r w:rsidRPr="00F01B4E">
              <w:rPr>
                <w:rFonts w:ascii="ＭＳ ゴシック" w:eastAsia="ＭＳ ゴシック" w:hAnsi="ＭＳ ゴシック" w:hint="eastAsia"/>
              </w:rPr>
              <w:t xml:space="preserve">見学時の事前連絡　</w:t>
            </w:r>
            <w:r w:rsidRPr="00F01B4E">
              <w:rPr>
                <w:rFonts w:hint="eastAsia"/>
              </w:rPr>
              <w:t>□不要　□必要</w:t>
            </w:r>
          </w:p>
        </w:tc>
      </w:tr>
      <w:tr w:rsidR="001E3892" w:rsidRPr="001E3892" w:rsidTr="00F01B4E">
        <w:tc>
          <w:tcPr>
            <w:tcW w:w="2387" w:type="dxa"/>
            <w:gridSpan w:val="2"/>
            <w:tcBorders>
              <w:top w:val="nil"/>
              <w:left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1E3892" w:rsidRDefault="00BD3C76" w:rsidP="00670AC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88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137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</w:pPr>
            <w:r w:rsidRPr="001E3892">
              <w:rPr>
                <w:rFonts w:ascii="ＭＳ ゴシック" w:eastAsia="ＭＳ ゴシック" w:hAnsi="ＭＳ ゴシック" w:hint="eastAsia"/>
              </w:rPr>
              <w:t>条件等</w:t>
            </w:r>
          </w:p>
        </w:tc>
        <w:tc>
          <w:tcPr>
            <w:tcW w:w="2639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  <w:tr w:rsidR="001E3892" w:rsidRPr="001E3892" w:rsidTr="004309CE">
        <w:trPr>
          <w:trHeight w:val="2514"/>
        </w:trPr>
        <w:tc>
          <w:tcPr>
            <w:tcW w:w="4775" w:type="dxa"/>
            <w:gridSpan w:val="5"/>
            <w:tcBorders>
              <w:left w:val="single" w:sz="6" w:space="0" w:color="auto"/>
              <w:right w:val="single" w:sz="2" w:space="0" w:color="auto"/>
            </w:tcBorders>
            <w:shd w:val="clear" w:color="auto" w:fill="E1F9D5" w:themeFill="text2" w:themeFillTint="1A"/>
          </w:tcPr>
          <w:p w:rsidR="008D2D83" w:rsidRPr="00F01B4E" w:rsidRDefault="008D2D83" w:rsidP="008D2D83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7E77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こに貼付する写真は、別途データ（jpeg）で浜松市文</w:t>
            </w: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化財課までご提出をお願いします。</w:t>
            </w:r>
          </w:p>
          <w:p w:rsidR="008D2D83" w:rsidRPr="00F01B4E" w:rsidRDefault="008D2D83" w:rsidP="008D2D83">
            <w:pPr>
              <w:spacing w:line="28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3B6B" w:rsidRPr="00F01B4E" w:rsidRDefault="001B3B6B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推薦者を経由して、ご提出をお願いします。</w:t>
            </w:r>
          </w:p>
          <w:p w:rsidR="008D2D83" w:rsidRPr="00F01B4E" w:rsidRDefault="008D2D83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点ある場合は、それぞれ個別の写真につきましても、データ提出をお願いします。</w:t>
            </w:r>
          </w:p>
          <w:p w:rsidR="008D2D83" w:rsidRPr="00F01B4E" w:rsidRDefault="008D2D83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1B4E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ただいた写真は、浜松市ホームページ等で公開する場合があります。</w:t>
            </w:r>
          </w:p>
          <w:p w:rsidR="00BD3C76" w:rsidRPr="008D2D83" w:rsidRDefault="00BD3C76" w:rsidP="008D2D83">
            <w:pPr>
              <w:spacing w:line="280" w:lineRule="exact"/>
              <w:ind w:left="180" w:hangingChars="100" w:hanging="180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sz w:val="22"/>
                <w:szCs w:val="22"/>
              </w:rPr>
            </w:pPr>
          </w:p>
          <w:p w:rsidR="00BD3C76" w:rsidRPr="001E3892" w:rsidRDefault="00BD3C76" w:rsidP="003672B7">
            <w:pPr>
              <w:rPr>
                <w:sz w:val="22"/>
                <w:szCs w:val="22"/>
              </w:rPr>
            </w:pPr>
          </w:p>
          <w:p w:rsidR="00BD3C76" w:rsidRPr="001E3892" w:rsidRDefault="00BD3C76" w:rsidP="003672B7">
            <w:pPr>
              <w:rPr>
                <w:sz w:val="22"/>
                <w:szCs w:val="22"/>
              </w:rPr>
            </w:pPr>
          </w:p>
          <w:p w:rsidR="00BD3C76" w:rsidRPr="001E3892" w:rsidRDefault="00BD3C76" w:rsidP="003672B7">
            <w:pPr>
              <w:rPr>
                <w:sz w:val="22"/>
                <w:szCs w:val="22"/>
              </w:rPr>
            </w:pPr>
          </w:p>
          <w:p w:rsidR="00BD3C76" w:rsidRPr="001E3892" w:rsidRDefault="00BD3C76" w:rsidP="003672B7"/>
        </w:tc>
      </w:tr>
      <w:tr w:rsidR="001E3892" w:rsidRPr="001E3892" w:rsidTr="004309CE">
        <w:tc>
          <w:tcPr>
            <w:tcW w:w="4775" w:type="dxa"/>
            <w:gridSpan w:val="5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</w:pPr>
            <w:r w:rsidRPr="001E3892">
              <w:rPr>
                <w:rFonts w:ascii="ＭＳ ゴシック" w:eastAsia="ＭＳ ゴシック" w:hAnsi="ＭＳ ゴシック" w:hint="eastAsia"/>
              </w:rPr>
              <w:t>同意する文化財の現況写真</w:t>
            </w:r>
            <w:r w:rsidRPr="001E38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任意）</w:t>
            </w:r>
          </w:p>
        </w:tc>
        <w:tc>
          <w:tcPr>
            <w:tcW w:w="4776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E3892" w:rsidRPr="001E3892" w:rsidTr="004309CE">
        <w:tc>
          <w:tcPr>
            <w:tcW w:w="4775" w:type="dxa"/>
            <w:gridSpan w:val="5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sz w:val="20"/>
                <w:szCs w:val="20"/>
              </w:rPr>
            </w:pPr>
          </w:p>
        </w:tc>
        <w:tc>
          <w:tcPr>
            <w:tcW w:w="4776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E3892" w:rsidRPr="001E3892" w:rsidTr="004309CE">
        <w:trPr>
          <w:trHeight w:val="75"/>
        </w:trPr>
        <w:tc>
          <w:tcPr>
            <w:tcW w:w="4775" w:type="dxa"/>
            <w:gridSpan w:val="5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4776" w:type="dxa"/>
            <w:gridSpan w:val="5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E3892" w:rsidRPr="001E3892" w:rsidTr="004309CE">
        <w:tc>
          <w:tcPr>
            <w:tcW w:w="4775" w:type="dxa"/>
            <w:gridSpan w:val="5"/>
            <w:tcBorders>
              <w:top w:val="nil"/>
              <w:lef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r w:rsidRPr="001E3892">
              <w:rPr>
                <w:rFonts w:hint="eastAsia"/>
              </w:rPr>
              <w:t>申請に向けた留意事項</w:t>
            </w:r>
          </w:p>
        </w:tc>
        <w:tc>
          <w:tcPr>
            <w:tcW w:w="4776" w:type="dxa"/>
            <w:gridSpan w:val="5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jc w:val="center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条件等の記入は任意です。</w:t>
            </w: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inorEastAsia" w:eastAsiaTheme="minorEastAsia" w:hAnsiTheme="minorEastAsia"/>
              </w:rPr>
            </w:pPr>
            <w:r w:rsidRPr="001E3892">
              <w:rPr>
                <w:rFonts w:asciiTheme="minorEastAsia" w:eastAsiaTheme="minorEastAsia" w:hAnsiTheme="minorEastAsia" w:hint="eastAsia"/>
              </w:rPr>
              <w:t>・申請されても認定されない場合があります。</w:t>
            </w:r>
          </w:p>
        </w:tc>
      </w:tr>
      <w:tr w:rsidR="001E3892" w:rsidRPr="001E3892" w:rsidTr="00F93E37">
        <w:tc>
          <w:tcPr>
            <w:tcW w:w="9551" w:type="dxa"/>
            <w:gridSpan w:val="10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inorEastAsia" w:eastAsiaTheme="minorEastAsia" w:hAnsiTheme="minorEastAsia"/>
              </w:rPr>
            </w:pPr>
            <w:r w:rsidRPr="001E3892">
              <w:rPr>
                <w:rFonts w:asciiTheme="minorEastAsia" w:eastAsiaTheme="minorEastAsia" w:hAnsiTheme="minorEastAsia" w:hint="eastAsia"/>
              </w:rPr>
              <w:t>・認定後、文化財の公開を希望されない場合は上枠「条件等」にご記入ください。</w:t>
            </w:r>
          </w:p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C76" w:rsidRPr="001E3892" w:rsidRDefault="00BD3C76" w:rsidP="003672B7">
            <w:pPr>
              <w:jc w:val="right"/>
              <w:rPr>
                <w:rFonts w:ascii="ＭＳ ゴシック" w:eastAsia="ＭＳ ゴシック" w:hAnsi="ＭＳ ゴシック"/>
              </w:rPr>
            </w:pPr>
            <w:r w:rsidRPr="001E3892">
              <w:rPr>
                <w:rFonts w:ascii="ＭＳ ゴシック" w:eastAsia="ＭＳ ゴシック" w:hAnsi="ＭＳ ゴシック" w:hint="eastAsia"/>
              </w:rPr>
              <w:t>推薦者</w:t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4776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>
            <w:pPr>
              <w:rPr>
                <w:rFonts w:asciiTheme="majorEastAsia" w:eastAsiaTheme="majorEastAsia" w:hAnsiTheme="majorEastAsia"/>
              </w:rPr>
            </w:pPr>
            <w:r w:rsidRPr="001E3892">
              <w:rPr>
                <w:rFonts w:asciiTheme="majorEastAsia" w:eastAsiaTheme="majorEastAsia" w:hAnsiTheme="majorEastAsia" w:hint="eastAsia"/>
              </w:rPr>
              <w:t>（連絡先）</w:t>
            </w:r>
          </w:p>
          <w:p w:rsidR="00BD3C76" w:rsidRPr="001E3892" w:rsidRDefault="00BD3C76" w:rsidP="003672B7"/>
        </w:tc>
      </w:tr>
      <w:tr w:rsidR="001E3892" w:rsidRPr="001E3892" w:rsidTr="00F93E37">
        <w:tc>
          <w:tcPr>
            <w:tcW w:w="238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2388" w:type="dxa"/>
            <w:gridSpan w:val="3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D3C76" w:rsidRPr="001E3892" w:rsidRDefault="00BD3C76" w:rsidP="003672B7"/>
        </w:tc>
        <w:tc>
          <w:tcPr>
            <w:tcW w:w="4776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3C76" w:rsidRPr="001E3892" w:rsidRDefault="00BD3C76" w:rsidP="003672B7"/>
        </w:tc>
      </w:tr>
    </w:tbl>
    <w:p w:rsidR="00D70AF7" w:rsidRPr="00BD2805" w:rsidRDefault="00D70AF7" w:rsidP="00BD2805">
      <w:pPr>
        <w:jc w:val="right"/>
        <w:rPr>
          <w:sz w:val="8"/>
        </w:rPr>
      </w:pPr>
      <w:bookmarkStart w:id="0" w:name="_GoBack"/>
      <w:bookmarkEnd w:id="0"/>
    </w:p>
    <w:sectPr w:rsidR="00D70AF7" w:rsidRPr="00BD2805" w:rsidSect="00BD2805">
      <w:footerReference w:type="even" r:id="rId8"/>
      <w:pgSz w:w="11906" w:h="16838" w:code="9"/>
      <w:pgMar w:top="907" w:right="1134" w:bottom="680" w:left="1418" w:header="851" w:footer="851" w:gutter="0"/>
      <w:cols w:space="425"/>
      <w:docGrid w:type="line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75" w:rsidRDefault="00550775" w:rsidP="00294D8B">
      <w:r>
        <w:separator/>
      </w:r>
    </w:p>
  </w:endnote>
  <w:endnote w:type="continuationSeparator" w:id="0">
    <w:p w:rsidR="00550775" w:rsidRDefault="00550775" w:rsidP="002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775" w:rsidRDefault="00550775" w:rsidP="00294D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775" w:rsidRDefault="005507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75" w:rsidRDefault="00550775" w:rsidP="00294D8B">
      <w:r>
        <w:separator/>
      </w:r>
    </w:p>
  </w:footnote>
  <w:footnote w:type="continuationSeparator" w:id="0">
    <w:p w:rsidR="00550775" w:rsidRDefault="00550775" w:rsidP="002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B0"/>
    <w:rsid w:val="00004561"/>
    <w:rsid w:val="00024081"/>
    <w:rsid w:val="000438F1"/>
    <w:rsid w:val="000570AA"/>
    <w:rsid w:val="00081BDF"/>
    <w:rsid w:val="00084196"/>
    <w:rsid w:val="0008619F"/>
    <w:rsid w:val="000925A7"/>
    <w:rsid w:val="00095336"/>
    <w:rsid w:val="000A3E40"/>
    <w:rsid w:val="000A586A"/>
    <w:rsid w:val="000A5B91"/>
    <w:rsid w:val="000B11B8"/>
    <w:rsid w:val="000B75D8"/>
    <w:rsid w:val="000C2849"/>
    <w:rsid w:val="000C6367"/>
    <w:rsid w:val="000D7244"/>
    <w:rsid w:val="000E3F31"/>
    <w:rsid w:val="00106CE2"/>
    <w:rsid w:val="0011757C"/>
    <w:rsid w:val="00121932"/>
    <w:rsid w:val="00122C6E"/>
    <w:rsid w:val="00130DB6"/>
    <w:rsid w:val="0013220F"/>
    <w:rsid w:val="00132756"/>
    <w:rsid w:val="0014013F"/>
    <w:rsid w:val="0014034D"/>
    <w:rsid w:val="00150252"/>
    <w:rsid w:val="00160349"/>
    <w:rsid w:val="00162E2C"/>
    <w:rsid w:val="0018371B"/>
    <w:rsid w:val="0018642F"/>
    <w:rsid w:val="00187E0D"/>
    <w:rsid w:val="001A597A"/>
    <w:rsid w:val="001B120E"/>
    <w:rsid w:val="001B3B6B"/>
    <w:rsid w:val="001B78D1"/>
    <w:rsid w:val="001C2973"/>
    <w:rsid w:val="001E0C54"/>
    <w:rsid w:val="001E216C"/>
    <w:rsid w:val="001E2523"/>
    <w:rsid w:val="001E3892"/>
    <w:rsid w:val="001F143B"/>
    <w:rsid w:val="002073E0"/>
    <w:rsid w:val="002112E5"/>
    <w:rsid w:val="00213007"/>
    <w:rsid w:val="002148CB"/>
    <w:rsid w:val="00254C3B"/>
    <w:rsid w:val="00254FE0"/>
    <w:rsid w:val="002575E5"/>
    <w:rsid w:val="00265DB5"/>
    <w:rsid w:val="00280F44"/>
    <w:rsid w:val="00282F40"/>
    <w:rsid w:val="00286F3A"/>
    <w:rsid w:val="00294872"/>
    <w:rsid w:val="00294D8B"/>
    <w:rsid w:val="002963F6"/>
    <w:rsid w:val="002A072A"/>
    <w:rsid w:val="002A2305"/>
    <w:rsid w:val="002B0A84"/>
    <w:rsid w:val="002B0FC1"/>
    <w:rsid w:val="002B56BF"/>
    <w:rsid w:val="002B61B0"/>
    <w:rsid w:val="002C23CD"/>
    <w:rsid w:val="002C26CE"/>
    <w:rsid w:val="002E2055"/>
    <w:rsid w:val="002E4609"/>
    <w:rsid w:val="002E4739"/>
    <w:rsid w:val="002F2D87"/>
    <w:rsid w:val="002F3712"/>
    <w:rsid w:val="003104B1"/>
    <w:rsid w:val="00311D9C"/>
    <w:rsid w:val="00314127"/>
    <w:rsid w:val="003163CF"/>
    <w:rsid w:val="0032302A"/>
    <w:rsid w:val="00331183"/>
    <w:rsid w:val="00346498"/>
    <w:rsid w:val="00350459"/>
    <w:rsid w:val="0035312D"/>
    <w:rsid w:val="003539EE"/>
    <w:rsid w:val="00355EF1"/>
    <w:rsid w:val="00357ED8"/>
    <w:rsid w:val="003672B7"/>
    <w:rsid w:val="0037569F"/>
    <w:rsid w:val="00375A62"/>
    <w:rsid w:val="0037705E"/>
    <w:rsid w:val="00384DAA"/>
    <w:rsid w:val="003B09A3"/>
    <w:rsid w:val="003B3587"/>
    <w:rsid w:val="003B419A"/>
    <w:rsid w:val="003E12C4"/>
    <w:rsid w:val="003E12E5"/>
    <w:rsid w:val="003F172C"/>
    <w:rsid w:val="0041035F"/>
    <w:rsid w:val="0041383C"/>
    <w:rsid w:val="00414E85"/>
    <w:rsid w:val="0041542E"/>
    <w:rsid w:val="004231D1"/>
    <w:rsid w:val="004309CE"/>
    <w:rsid w:val="00430FFF"/>
    <w:rsid w:val="00432BFF"/>
    <w:rsid w:val="00432EAF"/>
    <w:rsid w:val="0046202C"/>
    <w:rsid w:val="00466F4F"/>
    <w:rsid w:val="00485F81"/>
    <w:rsid w:val="0048734E"/>
    <w:rsid w:val="00496998"/>
    <w:rsid w:val="004A2486"/>
    <w:rsid w:val="004B0CE7"/>
    <w:rsid w:val="004B3531"/>
    <w:rsid w:val="004B5EF5"/>
    <w:rsid w:val="004C750F"/>
    <w:rsid w:val="004D496A"/>
    <w:rsid w:val="004E03B7"/>
    <w:rsid w:val="004E1F10"/>
    <w:rsid w:val="004F4D91"/>
    <w:rsid w:val="005012B3"/>
    <w:rsid w:val="00507253"/>
    <w:rsid w:val="00546D2E"/>
    <w:rsid w:val="0054727F"/>
    <w:rsid w:val="00550775"/>
    <w:rsid w:val="00556EA9"/>
    <w:rsid w:val="00560665"/>
    <w:rsid w:val="00562099"/>
    <w:rsid w:val="00581A51"/>
    <w:rsid w:val="005821F9"/>
    <w:rsid w:val="00586298"/>
    <w:rsid w:val="005875CD"/>
    <w:rsid w:val="00593E12"/>
    <w:rsid w:val="00597294"/>
    <w:rsid w:val="005D179D"/>
    <w:rsid w:val="005D28BC"/>
    <w:rsid w:val="005D48CC"/>
    <w:rsid w:val="005E0160"/>
    <w:rsid w:val="005E674D"/>
    <w:rsid w:val="006001CF"/>
    <w:rsid w:val="00606D44"/>
    <w:rsid w:val="006140B9"/>
    <w:rsid w:val="00614CA4"/>
    <w:rsid w:val="00623BE3"/>
    <w:rsid w:val="00627723"/>
    <w:rsid w:val="006378DB"/>
    <w:rsid w:val="0065418C"/>
    <w:rsid w:val="00670AC4"/>
    <w:rsid w:val="00672D52"/>
    <w:rsid w:val="00685119"/>
    <w:rsid w:val="006851F5"/>
    <w:rsid w:val="00686E56"/>
    <w:rsid w:val="006A7F4E"/>
    <w:rsid w:val="006C4969"/>
    <w:rsid w:val="006E212E"/>
    <w:rsid w:val="006E27E8"/>
    <w:rsid w:val="006E2C5B"/>
    <w:rsid w:val="006E6556"/>
    <w:rsid w:val="006F7CC4"/>
    <w:rsid w:val="007078EC"/>
    <w:rsid w:val="00712242"/>
    <w:rsid w:val="00713364"/>
    <w:rsid w:val="0071575C"/>
    <w:rsid w:val="0071690F"/>
    <w:rsid w:val="00721FC8"/>
    <w:rsid w:val="00732564"/>
    <w:rsid w:val="007365DA"/>
    <w:rsid w:val="00742ED6"/>
    <w:rsid w:val="00755162"/>
    <w:rsid w:val="007567E4"/>
    <w:rsid w:val="0076614C"/>
    <w:rsid w:val="00766421"/>
    <w:rsid w:val="00794E46"/>
    <w:rsid w:val="007A47DB"/>
    <w:rsid w:val="007C07AC"/>
    <w:rsid w:val="007C1172"/>
    <w:rsid w:val="007C5C4F"/>
    <w:rsid w:val="007E3784"/>
    <w:rsid w:val="007E542D"/>
    <w:rsid w:val="007E687F"/>
    <w:rsid w:val="00804835"/>
    <w:rsid w:val="00814347"/>
    <w:rsid w:val="008145C4"/>
    <w:rsid w:val="008259EB"/>
    <w:rsid w:val="008427DC"/>
    <w:rsid w:val="008446B6"/>
    <w:rsid w:val="00845562"/>
    <w:rsid w:val="00850981"/>
    <w:rsid w:val="008546E0"/>
    <w:rsid w:val="008718F5"/>
    <w:rsid w:val="0087203B"/>
    <w:rsid w:val="008731FC"/>
    <w:rsid w:val="008806F9"/>
    <w:rsid w:val="00886466"/>
    <w:rsid w:val="00887688"/>
    <w:rsid w:val="0089163F"/>
    <w:rsid w:val="00895543"/>
    <w:rsid w:val="008A04D4"/>
    <w:rsid w:val="008A2A19"/>
    <w:rsid w:val="008B3AC4"/>
    <w:rsid w:val="008C49F1"/>
    <w:rsid w:val="008C6036"/>
    <w:rsid w:val="008C7B6D"/>
    <w:rsid w:val="008D197D"/>
    <w:rsid w:val="008D2D83"/>
    <w:rsid w:val="008E4AF6"/>
    <w:rsid w:val="008E7A3F"/>
    <w:rsid w:val="008E7CA3"/>
    <w:rsid w:val="008F18F4"/>
    <w:rsid w:val="00906BAC"/>
    <w:rsid w:val="00907CFD"/>
    <w:rsid w:val="00916D28"/>
    <w:rsid w:val="00924A21"/>
    <w:rsid w:val="00937DC5"/>
    <w:rsid w:val="009448A6"/>
    <w:rsid w:val="00962E40"/>
    <w:rsid w:val="00974635"/>
    <w:rsid w:val="009834AB"/>
    <w:rsid w:val="00990FE9"/>
    <w:rsid w:val="009A264C"/>
    <w:rsid w:val="009C15B5"/>
    <w:rsid w:val="009C49C0"/>
    <w:rsid w:val="009C64B3"/>
    <w:rsid w:val="009D7AF0"/>
    <w:rsid w:val="009E4131"/>
    <w:rsid w:val="009F06F0"/>
    <w:rsid w:val="009F0F1C"/>
    <w:rsid w:val="009F5D61"/>
    <w:rsid w:val="00A126DE"/>
    <w:rsid w:val="00A3369E"/>
    <w:rsid w:val="00A33A78"/>
    <w:rsid w:val="00A44B09"/>
    <w:rsid w:val="00A50B6D"/>
    <w:rsid w:val="00A909E4"/>
    <w:rsid w:val="00A923A4"/>
    <w:rsid w:val="00A93B78"/>
    <w:rsid w:val="00AB05E3"/>
    <w:rsid w:val="00AB4883"/>
    <w:rsid w:val="00AB7412"/>
    <w:rsid w:val="00AC7D0E"/>
    <w:rsid w:val="00AD1124"/>
    <w:rsid w:val="00AD7F1F"/>
    <w:rsid w:val="00AE49A4"/>
    <w:rsid w:val="00AF7207"/>
    <w:rsid w:val="00B016C0"/>
    <w:rsid w:val="00B201AE"/>
    <w:rsid w:val="00B3056F"/>
    <w:rsid w:val="00B31F9E"/>
    <w:rsid w:val="00B324D6"/>
    <w:rsid w:val="00B34828"/>
    <w:rsid w:val="00B35131"/>
    <w:rsid w:val="00B462BE"/>
    <w:rsid w:val="00B619F3"/>
    <w:rsid w:val="00B86803"/>
    <w:rsid w:val="00B874B3"/>
    <w:rsid w:val="00B9010D"/>
    <w:rsid w:val="00B90694"/>
    <w:rsid w:val="00B91CFD"/>
    <w:rsid w:val="00B97B0F"/>
    <w:rsid w:val="00BD0F41"/>
    <w:rsid w:val="00BD2805"/>
    <w:rsid w:val="00BD3C76"/>
    <w:rsid w:val="00BD75A3"/>
    <w:rsid w:val="00BF16C4"/>
    <w:rsid w:val="00BF216D"/>
    <w:rsid w:val="00BF22FD"/>
    <w:rsid w:val="00C05798"/>
    <w:rsid w:val="00C06948"/>
    <w:rsid w:val="00C16B4E"/>
    <w:rsid w:val="00C24F70"/>
    <w:rsid w:val="00C31BC8"/>
    <w:rsid w:val="00C43CB2"/>
    <w:rsid w:val="00C44AA1"/>
    <w:rsid w:val="00C536CF"/>
    <w:rsid w:val="00C63BA2"/>
    <w:rsid w:val="00C6691B"/>
    <w:rsid w:val="00C70BC7"/>
    <w:rsid w:val="00C738F9"/>
    <w:rsid w:val="00C746EE"/>
    <w:rsid w:val="00C819BD"/>
    <w:rsid w:val="00C87A4F"/>
    <w:rsid w:val="00C9483A"/>
    <w:rsid w:val="00CA31E6"/>
    <w:rsid w:val="00CA6AD5"/>
    <w:rsid w:val="00CB08D5"/>
    <w:rsid w:val="00CB1BF4"/>
    <w:rsid w:val="00CC461F"/>
    <w:rsid w:val="00CD0BB8"/>
    <w:rsid w:val="00CE4231"/>
    <w:rsid w:val="00D01C8B"/>
    <w:rsid w:val="00D10488"/>
    <w:rsid w:val="00D12827"/>
    <w:rsid w:val="00D20277"/>
    <w:rsid w:val="00D27178"/>
    <w:rsid w:val="00D40665"/>
    <w:rsid w:val="00D43410"/>
    <w:rsid w:val="00D64C08"/>
    <w:rsid w:val="00D70AF7"/>
    <w:rsid w:val="00D73FAE"/>
    <w:rsid w:val="00D759CB"/>
    <w:rsid w:val="00DA5A05"/>
    <w:rsid w:val="00DA6B0A"/>
    <w:rsid w:val="00DB06CC"/>
    <w:rsid w:val="00DB3260"/>
    <w:rsid w:val="00DC445F"/>
    <w:rsid w:val="00DC7C5F"/>
    <w:rsid w:val="00DD5AD8"/>
    <w:rsid w:val="00DE0537"/>
    <w:rsid w:val="00DF2FC1"/>
    <w:rsid w:val="00DF4063"/>
    <w:rsid w:val="00DF4204"/>
    <w:rsid w:val="00DF61AD"/>
    <w:rsid w:val="00E04152"/>
    <w:rsid w:val="00E25F33"/>
    <w:rsid w:val="00E34B54"/>
    <w:rsid w:val="00E5103A"/>
    <w:rsid w:val="00E612B0"/>
    <w:rsid w:val="00E72675"/>
    <w:rsid w:val="00E743D9"/>
    <w:rsid w:val="00E87E1B"/>
    <w:rsid w:val="00E9644B"/>
    <w:rsid w:val="00EA5A79"/>
    <w:rsid w:val="00EB6241"/>
    <w:rsid w:val="00EC12C7"/>
    <w:rsid w:val="00EC3418"/>
    <w:rsid w:val="00EC5EE2"/>
    <w:rsid w:val="00ED7CC2"/>
    <w:rsid w:val="00EF047A"/>
    <w:rsid w:val="00EF10B8"/>
    <w:rsid w:val="00EF2178"/>
    <w:rsid w:val="00F01B4E"/>
    <w:rsid w:val="00F02D50"/>
    <w:rsid w:val="00F034F6"/>
    <w:rsid w:val="00F04422"/>
    <w:rsid w:val="00F05900"/>
    <w:rsid w:val="00F14545"/>
    <w:rsid w:val="00F225A1"/>
    <w:rsid w:val="00F262DB"/>
    <w:rsid w:val="00F2647C"/>
    <w:rsid w:val="00F32BBA"/>
    <w:rsid w:val="00F47E77"/>
    <w:rsid w:val="00F5679A"/>
    <w:rsid w:val="00F6181A"/>
    <w:rsid w:val="00F74424"/>
    <w:rsid w:val="00F93E37"/>
    <w:rsid w:val="00FB03B4"/>
    <w:rsid w:val="00FB3ED9"/>
    <w:rsid w:val="00FB6179"/>
    <w:rsid w:val="00FB72AE"/>
    <w:rsid w:val="00FB7F20"/>
    <w:rsid w:val="00FD2D0E"/>
    <w:rsid w:val="00FE272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C2602E"/>
  <w15:docId w15:val="{E2D13D44-5310-46A6-928A-566DD7FF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18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18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5798"/>
  </w:style>
  <w:style w:type="table" w:styleId="a6">
    <w:name w:val="Table Grid"/>
    <w:basedOn w:val="a1"/>
    <w:uiPriority w:val="59"/>
    <w:rsid w:val="006A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53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31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rsid w:val="0058629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58629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86298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367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BD3C76"/>
    <w:rPr>
      <w:color w:val="0000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松風">
      <a:dk1>
        <a:sysClr val="windowText" lastClr="000000"/>
      </a:dk1>
      <a:lt1>
        <a:sysClr val="window" lastClr="FFFFFF"/>
      </a:lt1>
      <a:dk2>
        <a:srgbClr val="0F2305"/>
      </a:dk2>
      <a:lt2>
        <a:srgbClr val="7DAA50"/>
      </a:lt2>
      <a:accent1>
        <a:srgbClr val="B94B2D"/>
      </a:accent1>
      <a:accent2>
        <a:srgbClr val="B95F91"/>
      </a:accent2>
      <a:accent3>
        <a:srgbClr val="C8AF3C"/>
      </a:accent3>
      <a:accent4>
        <a:srgbClr val="3C643C"/>
      </a:accent4>
      <a:accent5>
        <a:srgbClr val="8264AA"/>
      </a:accent5>
      <a:accent6>
        <a:srgbClr val="D29B46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2488-C090-4169-A96A-0FCBD92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0000</dc:creator>
  <cp:lastModifiedBy>Windows ユーザー</cp:lastModifiedBy>
  <cp:revision>80</cp:revision>
  <cp:lastPrinted>2021-06-18T08:09:00Z</cp:lastPrinted>
  <dcterms:created xsi:type="dcterms:W3CDTF">2017-06-29T23:54:00Z</dcterms:created>
  <dcterms:modified xsi:type="dcterms:W3CDTF">2024-04-19T00:22:00Z</dcterms:modified>
</cp:coreProperties>
</file>